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18" w:rsidRDefault="007E0CDE" w:rsidP="001A2D6D">
      <w:pPr>
        <w:ind w:left="-709" w:firstLine="709"/>
        <w:rPr>
          <w:rFonts w:ascii="Arial" w:hAnsi="Arial" w:cs="Arial"/>
          <w:sz w:val="32"/>
          <w:szCs w:val="32"/>
        </w:rPr>
      </w:pPr>
      <w:r w:rsidRPr="007E0CDE">
        <w:rPr>
          <w:rFonts w:ascii="Arial" w:hAnsi="Arial" w:cs="Arial"/>
          <w:sz w:val="32"/>
          <w:szCs w:val="32"/>
        </w:rPr>
        <w:t xml:space="preserve">ERASMUS BLENDED INTENSIVE PROGRAMMES </w:t>
      </w:r>
      <w:proofErr w:type="spellStart"/>
      <w:r w:rsidRPr="007E0CDE">
        <w:rPr>
          <w:rFonts w:ascii="Arial" w:hAnsi="Arial" w:cs="Arial"/>
          <w:sz w:val="32"/>
          <w:szCs w:val="32"/>
        </w:rPr>
        <w:t>BIPs</w:t>
      </w:r>
      <w:proofErr w:type="spellEnd"/>
    </w:p>
    <w:p w:rsidR="007E0CDE" w:rsidRDefault="007E0CDE" w:rsidP="002D7F32">
      <w:pPr>
        <w:jc w:val="center"/>
        <w:rPr>
          <w:rFonts w:ascii="Arial" w:hAnsi="Arial" w:cs="Arial"/>
          <w:sz w:val="28"/>
          <w:szCs w:val="28"/>
        </w:rPr>
      </w:pPr>
      <w:r w:rsidRPr="007E0CDE">
        <w:rPr>
          <w:rFonts w:ascii="Arial" w:hAnsi="Arial" w:cs="Arial"/>
          <w:sz w:val="28"/>
          <w:szCs w:val="28"/>
        </w:rPr>
        <w:t>Solicitud de participación UVa</w:t>
      </w:r>
    </w:p>
    <w:p w:rsidR="002D7F32" w:rsidRDefault="002D7F32" w:rsidP="002D7F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06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"/>
        <w:gridCol w:w="4826"/>
      </w:tblGrid>
      <w:tr w:rsidR="00194BCC" w:rsidTr="008A2ADC">
        <w:trPr>
          <w:trHeight w:val="690"/>
        </w:trPr>
        <w:sdt>
          <w:sdtPr>
            <w:rPr>
              <w:rFonts w:ascii="Arial" w:hAnsi="Arial" w:cs="Arial"/>
              <w:sz w:val="24"/>
              <w:szCs w:val="24"/>
            </w:rPr>
            <w:id w:val="-798766737"/>
            <w:placeholder>
              <w:docPart w:val="FD913E26D5014A3EAD23C2887C0C5FC8"/>
            </w:placeholder>
          </w:sdtPr>
          <w:sdtEndPr/>
          <w:sdtContent>
            <w:tc>
              <w:tcPr>
                <w:tcW w:w="100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F72292" w:rsidRDefault="002D7F32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4C57">
                  <w:rPr>
                    <w:rFonts w:ascii="Arial" w:hAnsi="Arial" w:cs="Arial"/>
                    <w:sz w:val="24"/>
                    <w:szCs w:val="24"/>
                  </w:rPr>
                  <w:t>Nombre:</w:t>
                </w:r>
              </w:p>
              <w:p w:rsidR="009E6731" w:rsidRDefault="009E6731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4BCC" w:rsidRPr="00674C57" w:rsidRDefault="00194BCC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194BCC" w:rsidTr="001551D1">
        <w:trPr>
          <w:trHeight w:val="798"/>
        </w:trPr>
        <w:sdt>
          <w:sdtPr>
            <w:rPr>
              <w:rFonts w:ascii="Arial" w:hAnsi="Arial" w:cs="Arial"/>
              <w:sz w:val="24"/>
              <w:szCs w:val="24"/>
            </w:rPr>
            <w:id w:val="-517920178"/>
            <w:placeholder>
              <w:docPart w:val="BF82DBE788F84279949054FAB802D25B"/>
            </w:placeholder>
          </w:sdtPr>
          <w:sdtEndPr/>
          <w:sdtContent>
            <w:tc>
              <w:tcPr>
                <w:tcW w:w="524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292" w:rsidRDefault="00335E43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Dpto</w:t>
                </w:r>
                <w:proofErr w:type="spellEnd"/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</w:p>
              <w:p w:rsidR="00F72292" w:rsidRDefault="00F72292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4BCC" w:rsidRPr="00674C57" w:rsidRDefault="00194BCC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172740"/>
            <w:placeholder>
              <w:docPart w:val="E5774FA33E8243FD80D625FAE11C6747"/>
            </w:placeholder>
          </w:sdtPr>
          <w:sdtEndPr/>
          <w:sdtContent>
            <w:tc>
              <w:tcPr>
                <w:tcW w:w="4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F72292" w:rsidRDefault="00335E43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@mail</w:t>
                </w:r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:rsidR="00F72292" w:rsidRDefault="00F72292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4BCC" w:rsidRPr="00674C57" w:rsidRDefault="00194BCC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1A2D6D" w:rsidTr="008A2ADC">
        <w:trPr>
          <w:trHeight w:val="1041"/>
        </w:trPr>
        <w:tc>
          <w:tcPr>
            <w:tcW w:w="10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16757386"/>
              <w:placeholder>
                <w:docPart w:val="795E3DFBD43547EABEB6240F9A3C6545"/>
              </w:placeholder>
            </w:sdtPr>
            <w:sdtEndPr/>
            <w:sdtContent>
              <w:p w:rsidR="00F72292" w:rsidRDefault="00335E43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4C57"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del programa intensivo</w:t>
                </w:r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</w:p>
              <w:p w:rsidR="00F72292" w:rsidRDefault="00F72292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72292" w:rsidRDefault="00F72292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A2D6D" w:rsidRPr="00335E43" w:rsidRDefault="002461E3" w:rsidP="00335E43">
                <w:pPr>
                  <w:rPr>
                    <w:color w:val="808080"/>
                    <w:sz w:val="24"/>
                    <w:szCs w:val="24"/>
                  </w:rPr>
                </w:pPr>
              </w:p>
            </w:sdtContent>
          </w:sdt>
        </w:tc>
      </w:tr>
      <w:tr w:rsidR="001A2D6D" w:rsidTr="002461E3">
        <w:trPr>
          <w:trHeight w:val="830"/>
        </w:trPr>
        <w:tc>
          <w:tcPr>
            <w:tcW w:w="10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2E42" w:rsidRDefault="001A2D6D" w:rsidP="001A2D6D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t xml:space="preserve">Nivel:  </w:t>
            </w:r>
          </w:p>
          <w:p w:rsidR="001A2D6D" w:rsidRPr="00674C57" w:rsidRDefault="00BF2E42" w:rsidP="001A2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1A2D6D" w:rsidRPr="00674C5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60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A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2D6D" w:rsidRPr="00674C57">
              <w:rPr>
                <w:rFonts w:ascii="Arial" w:hAnsi="Arial" w:cs="Arial"/>
                <w:sz w:val="24"/>
                <w:szCs w:val="24"/>
              </w:rPr>
              <w:t xml:space="preserve">Grado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7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A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2D6D" w:rsidRPr="00674C57">
              <w:rPr>
                <w:rFonts w:ascii="Arial" w:hAnsi="Arial" w:cs="Arial"/>
                <w:sz w:val="24"/>
                <w:szCs w:val="24"/>
              </w:rPr>
              <w:t xml:space="preserve">Máster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4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6D" w:rsidRPr="00674C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2D6D" w:rsidRPr="00674C57">
              <w:rPr>
                <w:rFonts w:ascii="Arial" w:hAnsi="Arial" w:cs="Arial"/>
                <w:sz w:val="24"/>
                <w:szCs w:val="24"/>
              </w:rPr>
              <w:t>Doctorado</w:t>
            </w:r>
          </w:p>
          <w:p w:rsidR="0047619A" w:rsidRPr="00674C57" w:rsidRDefault="0047619A" w:rsidP="001A2D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1E3" w:rsidTr="002461E3">
        <w:trPr>
          <w:trHeight w:val="977"/>
        </w:trPr>
        <w:sdt>
          <w:sdtPr>
            <w:rPr>
              <w:rFonts w:ascii="Arial" w:hAnsi="Arial" w:cs="Arial"/>
              <w:sz w:val="24"/>
              <w:szCs w:val="24"/>
            </w:rPr>
            <w:id w:val="-424339984"/>
            <w:placeholder>
              <w:docPart w:val="BAD51A52D00E4E9CB184025782D0E1B5"/>
            </w:placeholder>
          </w:sdtPr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niversidad Coordinadora</w:t>
                </w:r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</w:p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461E3" w:rsidRPr="00674C57" w:rsidRDefault="002461E3" w:rsidP="002461E3">
                <w:pPr>
                  <w:rPr>
                    <w:color w:val="80808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1237976"/>
            <w:placeholder>
              <w:docPart w:val="ECF4BAEC9FCF4D4BA0D8113A67963CEC"/>
            </w:placeholder>
          </w:sdtPr>
          <w:sdtContent>
            <w:tc>
              <w:tcPr>
                <w:tcW w:w="5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4C57">
                  <w:rPr>
                    <w:rFonts w:ascii="Arial" w:hAnsi="Arial" w:cs="Arial"/>
                    <w:sz w:val="24"/>
                    <w:szCs w:val="24"/>
                  </w:rPr>
                  <w:t>Nº estudiantes participant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</w:p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461E3" w:rsidRPr="00674C57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2461E3" w:rsidTr="001551D1">
        <w:trPr>
          <w:trHeight w:val="549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48591130"/>
              <w:placeholder>
                <w:docPart w:val="EAC6113FC2E1445DAF92F0C18D30D68F"/>
              </w:placeholder>
            </w:sdtPr>
            <w:sdtContent>
              <w:p w:rsidR="002461E3" w:rsidRPr="00674C57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4C57">
                  <w:rPr>
                    <w:rFonts w:ascii="Arial" w:hAnsi="Arial" w:cs="Arial"/>
                    <w:sz w:val="24"/>
                    <w:szCs w:val="24"/>
                  </w:rPr>
                  <w:t>Universidades Participantes</w:t>
                </w:r>
              </w:p>
            </w:sdtContent>
          </w:sdt>
          <w:p w:rsidR="002461E3" w:rsidRPr="00674C57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9613234"/>
            <w:placeholder>
              <w:docPart w:val="56A69872C202476D81F42983E093C819"/>
            </w:placeholder>
          </w:sdtPr>
          <w:sdtContent>
            <w:tc>
              <w:tcPr>
                <w:tcW w:w="5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 w:rsidR="002461E3" w:rsidRPr="00674C57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4C57">
                  <w:rPr>
                    <w:rFonts w:ascii="Arial" w:hAnsi="Arial" w:cs="Arial"/>
                    <w:sz w:val="24"/>
                    <w:szCs w:val="24"/>
                  </w:rPr>
                  <w:t>Nº estudiantes participant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</w:p>
            </w:tc>
          </w:sdtContent>
        </w:sdt>
      </w:tr>
      <w:tr w:rsidR="002461E3" w:rsidTr="001551D1">
        <w:trPr>
          <w:trHeight w:val="411"/>
        </w:trPr>
        <w:sdt>
          <w:sdtPr>
            <w:rPr>
              <w:rFonts w:ascii="Arial" w:hAnsi="Arial" w:cs="Arial"/>
              <w:sz w:val="24"/>
              <w:szCs w:val="24"/>
            </w:rPr>
            <w:id w:val="-1103964231"/>
            <w:placeholder>
              <w:docPart w:val="0CAC7C2C786244B5B26664E2E7D5BFFC"/>
            </w:placeholder>
          </w:sdtPr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.</w:t>
                </w:r>
              </w:p>
              <w:p w:rsidR="002461E3" w:rsidRPr="00674C57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5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61E3" w:rsidRPr="00674C57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3" type="#_x0000_t75" style="width:38.25pt;height:22.5pt" o:ole="">
                  <v:imagedata r:id="rId5" o:title=""/>
                </v:shape>
                <w:control r:id="rId6" w:name="TextBox2" w:shapeid="_x0000_i1223"/>
              </w:object>
            </w:r>
          </w:p>
        </w:tc>
      </w:tr>
      <w:tr w:rsidR="002461E3" w:rsidTr="001551D1">
        <w:trPr>
          <w:trHeight w:val="678"/>
        </w:trPr>
        <w:sdt>
          <w:sdtPr>
            <w:rPr>
              <w:rFonts w:ascii="Arial" w:hAnsi="Arial" w:cs="Arial"/>
              <w:sz w:val="24"/>
              <w:szCs w:val="24"/>
            </w:rPr>
            <w:id w:val="-1443675279"/>
            <w:placeholder>
              <w:docPart w:val="0C336BE4F4124AE4BD5EB02116337AFD"/>
            </w:placeholder>
          </w:sdtPr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.</w:t>
                </w:r>
              </w:p>
              <w:p w:rsidR="002461E3" w:rsidRPr="00674C57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E3" w:rsidRPr="00674C57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222" type="#_x0000_t75" style="width:38.25pt;height:22.5pt" o:ole="">
                  <v:imagedata r:id="rId5" o:title=""/>
                </v:shape>
                <w:control r:id="rId7" w:name="TextBox21" w:shapeid="_x0000_i1222"/>
              </w:object>
            </w:r>
          </w:p>
        </w:tc>
      </w:tr>
      <w:tr w:rsidR="002461E3" w:rsidTr="001551D1">
        <w:trPr>
          <w:trHeight w:val="678"/>
        </w:trPr>
        <w:sdt>
          <w:sdtPr>
            <w:rPr>
              <w:rFonts w:ascii="Arial" w:hAnsi="Arial" w:cs="Arial"/>
              <w:sz w:val="24"/>
              <w:szCs w:val="24"/>
            </w:rPr>
            <w:id w:val="950212341"/>
            <w:placeholder>
              <w:docPart w:val="03347F6DF1F240B2B8E7D6CC8CC6626F"/>
            </w:placeholder>
          </w:sdtPr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.</w:t>
                </w:r>
              </w:p>
              <w:p w:rsidR="002461E3" w:rsidRPr="00674C57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E3" w:rsidRPr="00674C57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221" type="#_x0000_t75" style="width:38.25pt;height:22.5pt" o:ole="">
                  <v:imagedata r:id="rId5" o:title=""/>
                </v:shape>
                <w:control r:id="rId8" w:name="TextBox22" w:shapeid="_x0000_i1221"/>
              </w:object>
            </w:r>
          </w:p>
        </w:tc>
      </w:tr>
      <w:tr w:rsidR="002461E3" w:rsidTr="001551D1">
        <w:trPr>
          <w:trHeight w:val="754"/>
        </w:trPr>
        <w:sdt>
          <w:sdtPr>
            <w:rPr>
              <w:rFonts w:ascii="Arial" w:hAnsi="Arial" w:cs="Arial"/>
              <w:sz w:val="24"/>
              <w:szCs w:val="24"/>
            </w:rPr>
            <w:id w:val="-490401189"/>
            <w:placeholder>
              <w:docPart w:val="6880189313564E76A83F9CD3EB597638"/>
            </w:placeholder>
          </w:sdtPr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4.</w:t>
                </w:r>
              </w:p>
              <w:p w:rsidR="002461E3" w:rsidRPr="00674C57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E3" w:rsidRPr="00674C57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220" type="#_x0000_t75" style="width:38.25pt;height:22.5pt" o:ole="">
                  <v:imagedata r:id="rId5" o:title=""/>
                </v:shape>
                <w:control r:id="rId9" w:name="TextBox23" w:shapeid="_x0000_i1220"/>
              </w:object>
            </w:r>
          </w:p>
        </w:tc>
      </w:tr>
      <w:tr w:rsidR="002461E3" w:rsidTr="008A2ADC">
        <w:trPr>
          <w:trHeight w:val="1672"/>
        </w:trPr>
        <w:tc>
          <w:tcPr>
            <w:tcW w:w="10067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5406633"/>
              <w:placeholder>
                <w:docPart w:val="22D780F4AE774EA698EB2E92C8512B94"/>
              </w:placeholder>
              <w:text/>
            </w:sdtPr>
            <w:sdtContent>
              <w:p w:rsidR="002461E3" w:rsidRPr="00F72292" w:rsidRDefault="002461E3" w:rsidP="002461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292">
                  <w:rPr>
                    <w:rFonts w:ascii="Arial" w:hAnsi="Arial" w:cs="Arial"/>
                    <w:sz w:val="20"/>
                    <w:szCs w:val="20"/>
                  </w:rPr>
                  <w:t xml:space="preserve">(haga clic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abajo </w:t>
                </w:r>
                <w:r w:rsidRPr="00F72292">
                  <w:rPr>
                    <w:rFonts w:ascii="Arial" w:hAnsi="Arial" w:cs="Arial"/>
                    <w:sz w:val="20"/>
                    <w:szCs w:val="20"/>
                  </w:rPr>
                  <w:t>para añadir más Universidades)</w:t>
                </w:r>
              </w:p>
            </w:sdtContent>
          </w:sdt>
          <w:p w:rsidR="002461E3" w:rsidRPr="00674C57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2461E3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2461E3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2461E3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2461E3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2461E3" w:rsidRPr="00674C57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1E3" w:rsidTr="001551D1">
        <w:trPr>
          <w:trHeight w:val="710"/>
        </w:trPr>
        <w:sdt>
          <w:sdtPr>
            <w:rPr>
              <w:rFonts w:ascii="Arial" w:hAnsi="Arial" w:cs="Arial"/>
              <w:sz w:val="24"/>
              <w:szCs w:val="24"/>
            </w:rPr>
            <w:id w:val="808973403"/>
            <w:placeholder>
              <w:docPart w:val="60A874A2421446278F2D51A972F4972C"/>
            </w:placeholder>
          </w:sdtPr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2461E3" w:rsidRPr="00674C57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uración de la Actividad Presencial:</w:t>
                </w:r>
              </w:p>
            </w:tc>
          </w:sdtContent>
        </w:sdt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61E3" w:rsidRPr="00674C57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219" type="#_x0000_t75" style="width:34.5pt;height:24pt" o:ole="">
                  <v:imagedata r:id="rId10" o:title=""/>
                </v:shape>
                <w:control r:id="rId11" w:name="TextBox1" w:shapeid="_x0000_i1219"/>
              </w:object>
            </w:r>
            <w:r w:rsidRPr="00674C57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9572080"/>
                <w:placeholder>
                  <w:docPart w:val="24AD2E69BFB5444FA0414F80214058DD"/>
                </w:placeholder>
              </w:sdtPr>
              <w:sdtContent>
                <w:r w:rsidRPr="00674C57">
                  <w:rPr>
                    <w:rFonts w:ascii="Arial" w:hAnsi="Arial" w:cs="Arial"/>
                    <w:sz w:val="24"/>
                    <w:szCs w:val="24"/>
                  </w:rPr>
                  <w:t>días</w:t>
                </w:r>
              </w:sdtContent>
            </w:sdt>
          </w:p>
        </w:tc>
      </w:tr>
      <w:tr w:rsidR="002461E3" w:rsidTr="00A6728A">
        <w:trPr>
          <w:trHeight w:val="863"/>
        </w:trPr>
        <w:sdt>
          <w:sdtPr>
            <w:rPr>
              <w:rFonts w:ascii="Arial" w:hAnsi="Arial" w:cs="Arial"/>
              <w:sz w:val="24"/>
              <w:szCs w:val="24"/>
            </w:rPr>
            <w:id w:val="855537791"/>
            <w:placeholder>
              <w:docPart w:val="C4977AFF4E9744D18B23FA9E4A2E8D0D"/>
            </w:placeholder>
          </w:sdtPr>
          <w:sdtContent>
            <w:tc>
              <w:tcPr>
                <w:tcW w:w="100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ugar de la Actividad Presencial</w:t>
                </w:r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:rsidR="002461E3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461E3" w:rsidRPr="00674C57" w:rsidRDefault="002461E3" w:rsidP="002461E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2461E3" w:rsidTr="00A6728A">
        <w:trPr>
          <w:trHeight w:val="983"/>
        </w:trPr>
        <w:tc>
          <w:tcPr>
            <w:tcW w:w="10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1E3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2461E3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2461E3" w:rsidRPr="00674C57" w:rsidRDefault="002461E3" w:rsidP="002461E3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t xml:space="preserve">Enviar a </w:t>
            </w:r>
            <w:hyperlink r:id="rId12" w:history="1">
              <w:r w:rsidRPr="00674C57">
                <w:rPr>
                  <w:rStyle w:val="Hipervnculo"/>
                  <w:rFonts w:ascii="Arial" w:hAnsi="Arial" w:cs="Arial"/>
                  <w:sz w:val="24"/>
                  <w:szCs w:val="24"/>
                </w:rPr>
                <w:t>mariamar.fernandez@uva.es</w:t>
              </w:r>
            </w:hyperlink>
            <w:r w:rsidRPr="00674C57">
              <w:rPr>
                <w:rFonts w:ascii="Arial" w:hAnsi="Arial" w:cs="Arial"/>
                <w:sz w:val="24"/>
                <w:szCs w:val="24"/>
              </w:rPr>
              <w:t xml:space="preserve"> antes del 10 de Febrero del 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0525A" w:rsidRDefault="0080525A" w:rsidP="0080525A">
      <w:pPr>
        <w:rPr>
          <w:rFonts w:ascii="Arial" w:hAnsi="Arial" w:cs="Arial"/>
          <w:sz w:val="28"/>
          <w:szCs w:val="28"/>
        </w:rPr>
      </w:pPr>
    </w:p>
    <w:sectPr w:rsidR="0080525A" w:rsidSect="0080525A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DE"/>
    <w:rsid w:val="000D52CE"/>
    <w:rsid w:val="00122418"/>
    <w:rsid w:val="001551D1"/>
    <w:rsid w:val="00194BCC"/>
    <w:rsid w:val="001A0A65"/>
    <w:rsid w:val="001A2D6D"/>
    <w:rsid w:val="002461E3"/>
    <w:rsid w:val="002D7F32"/>
    <w:rsid w:val="00335E43"/>
    <w:rsid w:val="003F2A1B"/>
    <w:rsid w:val="0047619A"/>
    <w:rsid w:val="00600ABF"/>
    <w:rsid w:val="00674C57"/>
    <w:rsid w:val="006F4EA1"/>
    <w:rsid w:val="007E0CDE"/>
    <w:rsid w:val="0080525A"/>
    <w:rsid w:val="00834843"/>
    <w:rsid w:val="00857046"/>
    <w:rsid w:val="008A2ADC"/>
    <w:rsid w:val="0091629A"/>
    <w:rsid w:val="009E6731"/>
    <w:rsid w:val="00A6728A"/>
    <w:rsid w:val="00BF2E42"/>
    <w:rsid w:val="00D46D83"/>
    <w:rsid w:val="00F22DBE"/>
    <w:rsid w:val="00F7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0222F8"/>
  <w15:chartTrackingRefBased/>
  <w15:docId w15:val="{D5B33F3E-22B5-4578-9C24-44B5AD47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4BCC"/>
    <w:rPr>
      <w:color w:val="808080"/>
    </w:rPr>
  </w:style>
  <w:style w:type="table" w:styleId="Tablaconcuadrcula">
    <w:name w:val="Table Grid"/>
    <w:basedOn w:val="Tablanormal"/>
    <w:uiPriority w:val="39"/>
    <w:rsid w:val="0019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7F3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hyperlink" Target="mailto:mariamar.fernandez@uv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913E26D5014A3EAD23C2887C0C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3CD4-AF6D-4490-83B6-B478DE80C6C5}"/>
      </w:docPartPr>
      <w:docPartBody>
        <w:p w:rsidR="00505BE6" w:rsidRDefault="00505BE6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505BE6" w:rsidRDefault="00505BE6" w:rsidP="00505BE6">
          <w:pPr>
            <w:pStyle w:val="FD913E26D5014A3EAD23C2887C0C5FC81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E5774FA33E8243FD80D625FAE11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50F0-2C4F-43EC-9232-C1E4F84915DC}"/>
      </w:docPartPr>
      <w:docPartBody>
        <w:p w:rsidR="001D47E5" w:rsidRDefault="001D47E5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1D47E5" w:rsidRDefault="001D47E5" w:rsidP="001D47E5">
          <w:pPr>
            <w:pStyle w:val="E5774FA33E8243FD80D625FAE11C6747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BF82DBE788F84279949054FAB802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9E82-6DFD-43EE-9ABA-BF89D5F65A08}"/>
      </w:docPartPr>
      <w:docPartBody>
        <w:p w:rsidR="001D47E5" w:rsidRDefault="001D47E5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1D47E5" w:rsidRDefault="001D47E5" w:rsidP="001D47E5">
          <w:pPr>
            <w:pStyle w:val="BF82DBE788F84279949054FAB802D25B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795E3DFBD43547EABEB6240F9A3C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DE69-5F18-4B05-B754-9575A32D1FB7}"/>
      </w:docPartPr>
      <w:docPartBody>
        <w:p w:rsidR="001D47E5" w:rsidRDefault="001D47E5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1D47E5" w:rsidRDefault="001D47E5" w:rsidP="001D47E5">
          <w:pPr>
            <w:pStyle w:val="795E3DFBD43547EABEB6240F9A3C6545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BAD51A52D00E4E9CB184025782D0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E5CD-BAB4-421C-9868-E1DB2D85ADDE}"/>
      </w:docPartPr>
      <w:docPartBody>
        <w:p w:rsidR="000925BC" w:rsidRDefault="000925BC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000000" w:rsidRDefault="000925BC" w:rsidP="000925BC">
          <w:pPr>
            <w:pStyle w:val="BAD51A52D00E4E9CB184025782D0E1B5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ECF4BAEC9FCF4D4BA0D8113A6796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AAC4-04EB-4183-B64E-4C49B3E1A387}"/>
      </w:docPartPr>
      <w:docPartBody>
        <w:p w:rsidR="00000000" w:rsidRDefault="000925BC" w:rsidP="000925BC">
          <w:pPr>
            <w:pStyle w:val="ECF4BAEC9FCF4D4BA0D8113A67963CEC"/>
          </w:pPr>
          <w:r w:rsidRPr="008030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C6113FC2E1445DAF92F0C18D30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EFFE-4C66-426B-B73F-3147828FF723}"/>
      </w:docPartPr>
      <w:docPartBody>
        <w:p w:rsidR="00000000" w:rsidRDefault="000925BC" w:rsidP="000925BC">
          <w:pPr>
            <w:pStyle w:val="EAC6113FC2E1445DAF92F0C18D30D68F"/>
          </w:pPr>
          <w:r w:rsidRPr="008030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AC7C2C786244B5B26664E2E7D5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973E-A739-4824-88C3-68D168DE46B2}"/>
      </w:docPartPr>
      <w:docPartBody>
        <w:p w:rsidR="00000000" w:rsidRDefault="000925BC" w:rsidP="000925BC">
          <w:pPr>
            <w:pStyle w:val="0CAC7C2C786244B5B26664E2E7D5BFFC"/>
          </w:pPr>
          <w:r w:rsidRPr="00674C57">
            <w:rPr>
              <w:rFonts w:ascii="Arial" w:hAnsi="Arial" w:cs="Arial"/>
              <w:sz w:val="24"/>
              <w:szCs w:val="24"/>
            </w:rPr>
            <w:t>1</w:t>
          </w:r>
          <w:r w:rsidRPr="00674C57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0C336BE4F4124AE4BD5EB0211633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F97B-A27A-4A79-B82C-E319F8E4FE56}"/>
      </w:docPartPr>
      <w:docPartBody>
        <w:p w:rsidR="00000000" w:rsidRDefault="000925BC" w:rsidP="000925BC">
          <w:pPr>
            <w:pStyle w:val="0C336BE4F4124AE4BD5EB02116337AFD"/>
          </w:pPr>
          <w:r w:rsidRPr="00674C57">
            <w:rPr>
              <w:rFonts w:ascii="Arial" w:hAnsi="Arial" w:cs="Arial"/>
              <w:sz w:val="24"/>
              <w:szCs w:val="24"/>
            </w:rPr>
            <w:t>2</w:t>
          </w:r>
          <w:r w:rsidRPr="00674C57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03347F6DF1F240B2B8E7D6CC8CC6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0BB0-A1D9-4A66-A1FD-4D3A0F725B8B}"/>
      </w:docPartPr>
      <w:docPartBody>
        <w:p w:rsidR="00000000" w:rsidRDefault="000925BC" w:rsidP="000925BC">
          <w:pPr>
            <w:pStyle w:val="03347F6DF1F240B2B8E7D6CC8CC6626F"/>
          </w:pPr>
          <w:r w:rsidRPr="00674C57">
            <w:rPr>
              <w:rFonts w:ascii="Arial" w:hAnsi="Arial" w:cs="Arial"/>
              <w:sz w:val="24"/>
              <w:szCs w:val="24"/>
            </w:rPr>
            <w:t>3</w:t>
          </w:r>
          <w:r w:rsidRPr="00674C57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6880189313564E76A83F9CD3EB59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08B1-DF11-4A21-8E9F-3F31CA9FB2E8}"/>
      </w:docPartPr>
      <w:docPartBody>
        <w:p w:rsidR="00000000" w:rsidRDefault="000925BC" w:rsidP="000925BC">
          <w:pPr>
            <w:pStyle w:val="6880189313564E76A83F9CD3EB597638"/>
          </w:pPr>
          <w:r w:rsidRPr="00674C57">
            <w:rPr>
              <w:rFonts w:ascii="Arial" w:hAnsi="Arial" w:cs="Arial"/>
              <w:sz w:val="24"/>
              <w:szCs w:val="24"/>
            </w:rPr>
            <w:t>4</w:t>
          </w:r>
          <w:r w:rsidRPr="00674C57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22D780F4AE774EA698EB2E92C851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500D-E0D9-4D3E-93E1-FDF597D88219}"/>
      </w:docPartPr>
      <w:docPartBody>
        <w:p w:rsidR="00000000" w:rsidRDefault="000925BC" w:rsidP="000925BC">
          <w:pPr>
            <w:pStyle w:val="22D780F4AE774EA698EB2E92C8512B94"/>
          </w:pPr>
          <w:r w:rsidRPr="008030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A874A2421446278F2D51A972F4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53E9-EEF0-412A-A918-DF2725DEE858}"/>
      </w:docPartPr>
      <w:docPartBody>
        <w:p w:rsidR="00000000" w:rsidRDefault="000925BC" w:rsidP="000925BC">
          <w:pPr>
            <w:pStyle w:val="60A874A2421446278F2D51A972F4972C"/>
          </w:pPr>
          <w:r w:rsidRPr="00674C57">
            <w:rPr>
              <w:rFonts w:ascii="Arial" w:hAnsi="Arial" w:cs="Arial"/>
              <w:sz w:val="24"/>
              <w:szCs w:val="24"/>
            </w:rPr>
            <w:t xml:space="preserve">Duración actividad Presencial: </w:t>
          </w:r>
        </w:p>
      </w:docPartBody>
    </w:docPart>
    <w:docPart>
      <w:docPartPr>
        <w:name w:val="24AD2E69BFB5444FA0414F802140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9030-0F7C-46D0-A410-B9FC79464086}"/>
      </w:docPartPr>
      <w:docPartBody>
        <w:p w:rsidR="00000000" w:rsidRDefault="000925BC" w:rsidP="000925BC">
          <w:pPr>
            <w:pStyle w:val="24AD2E69BFB5444FA0414F80214058DD"/>
          </w:pPr>
          <w:r>
            <w:rPr>
              <w:rFonts w:ascii="Arial" w:hAnsi="Arial" w:cs="Arial"/>
              <w:sz w:val="28"/>
              <w:szCs w:val="28"/>
            </w:rPr>
            <w:t>días</w:t>
          </w:r>
          <w:r w:rsidRPr="0080306A">
            <w:rPr>
              <w:rStyle w:val="Textodelmarcadordeposicin"/>
            </w:rPr>
            <w:t>.</w:t>
          </w:r>
        </w:p>
      </w:docPartBody>
    </w:docPart>
    <w:docPart>
      <w:docPartPr>
        <w:name w:val="C4977AFF4E9744D18B23FA9E4A2E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E4F8-DF04-43EC-9ED9-607A7BE5E119}"/>
      </w:docPartPr>
      <w:docPartBody>
        <w:p w:rsidR="000925BC" w:rsidRDefault="000925BC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000000" w:rsidRDefault="000925BC" w:rsidP="000925BC">
          <w:pPr>
            <w:pStyle w:val="C4977AFF4E9744D18B23FA9E4A2E8D0D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56A69872C202476D81F42983E093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D700-B13F-44BB-85BD-06A7395754F6}"/>
      </w:docPartPr>
      <w:docPartBody>
        <w:p w:rsidR="00000000" w:rsidRDefault="000925BC" w:rsidP="000925BC">
          <w:pPr>
            <w:pStyle w:val="56A69872C202476D81F42983E093C819"/>
          </w:pPr>
          <w:r w:rsidRPr="0080306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E6"/>
    <w:rsid w:val="000649A9"/>
    <w:rsid w:val="000925BC"/>
    <w:rsid w:val="001D47E5"/>
    <w:rsid w:val="005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25BC"/>
    <w:rPr>
      <w:color w:val="808080"/>
    </w:rPr>
  </w:style>
  <w:style w:type="paragraph" w:customStyle="1" w:styleId="5D10EDA51634468E8269256576DB8324">
    <w:name w:val="5D10EDA51634468E8269256576DB8324"/>
    <w:rsid w:val="00505BE6"/>
    <w:rPr>
      <w:rFonts w:eastAsiaTheme="minorHAnsi"/>
      <w:lang w:eastAsia="en-US"/>
    </w:rPr>
  </w:style>
  <w:style w:type="paragraph" w:customStyle="1" w:styleId="D3571803AB61464095E7E4F25750C0C3">
    <w:name w:val="D3571803AB61464095E7E4F25750C0C3"/>
    <w:rsid w:val="00505BE6"/>
    <w:rPr>
      <w:rFonts w:eastAsiaTheme="minorHAnsi"/>
      <w:lang w:eastAsia="en-US"/>
    </w:rPr>
  </w:style>
  <w:style w:type="paragraph" w:customStyle="1" w:styleId="A514E965D6B54114812190DCE9DFDE36">
    <w:name w:val="A514E965D6B54114812190DCE9DFDE36"/>
    <w:rsid w:val="00505BE6"/>
  </w:style>
  <w:style w:type="paragraph" w:customStyle="1" w:styleId="FD913E26D5014A3EAD23C2887C0C5FC8">
    <w:name w:val="FD913E26D5014A3EAD23C2887C0C5FC8"/>
    <w:rsid w:val="00505BE6"/>
    <w:rPr>
      <w:rFonts w:eastAsiaTheme="minorHAnsi"/>
      <w:lang w:eastAsia="en-US"/>
    </w:rPr>
  </w:style>
  <w:style w:type="paragraph" w:customStyle="1" w:styleId="C97C41CD1EA54D2EB2857ABF8515B9CA">
    <w:name w:val="C97C41CD1EA54D2EB2857ABF8515B9CA"/>
    <w:rsid w:val="00505BE6"/>
    <w:rPr>
      <w:rFonts w:eastAsiaTheme="minorHAnsi"/>
      <w:lang w:eastAsia="en-US"/>
    </w:rPr>
  </w:style>
  <w:style w:type="paragraph" w:customStyle="1" w:styleId="9356CD6D229448399B59A6E241446B93">
    <w:name w:val="9356CD6D229448399B59A6E241446B93"/>
    <w:rsid w:val="00505BE6"/>
  </w:style>
  <w:style w:type="paragraph" w:customStyle="1" w:styleId="FD913E26D5014A3EAD23C2887C0C5FC81">
    <w:name w:val="FD913E26D5014A3EAD23C2887C0C5FC81"/>
    <w:rsid w:val="00505BE6"/>
    <w:rPr>
      <w:rFonts w:eastAsiaTheme="minorHAnsi"/>
      <w:lang w:eastAsia="en-US"/>
    </w:rPr>
  </w:style>
  <w:style w:type="paragraph" w:customStyle="1" w:styleId="C97C41CD1EA54D2EB2857ABF8515B9CA1">
    <w:name w:val="C97C41CD1EA54D2EB2857ABF8515B9CA1"/>
    <w:rsid w:val="00505BE6"/>
    <w:rPr>
      <w:rFonts w:eastAsiaTheme="minorHAnsi"/>
      <w:lang w:eastAsia="en-US"/>
    </w:rPr>
  </w:style>
  <w:style w:type="paragraph" w:customStyle="1" w:styleId="956E5A36F2F24F27B343CE6349051BE4">
    <w:name w:val="956E5A36F2F24F27B343CE6349051BE4"/>
    <w:rsid w:val="00505BE6"/>
    <w:rPr>
      <w:rFonts w:eastAsiaTheme="minorHAnsi"/>
      <w:lang w:eastAsia="en-US"/>
    </w:rPr>
  </w:style>
  <w:style w:type="paragraph" w:customStyle="1" w:styleId="72A135DADCA04FEEA57B0393A3614C79">
    <w:name w:val="72A135DADCA04FEEA57B0393A3614C79"/>
    <w:rsid w:val="00505BE6"/>
    <w:rPr>
      <w:rFonts w:eastAsiaTheme="minorHAnsi"/>
      <w:lang w:eastAsia="en-US"/>
    </w:rPr>
  </w:style>
  <w:style w:type="paragraph" w:customStyle="1" w:styleId="01A3B6B7102D4757BBE4DCEF9D8696A9">
    <w:name w:val="01A3B6B7102D4757BBE4DCEF9D8696A9"/>
    <w:rsid w:val="00505BE6"/>
    <w:rPr>
      <w:rFonts w:eastAsiaTheme="minorHAnsi"/>
      <w:lang w:eastAsia="en-US"/>
    </w:rPr>
  </w:style>
  <w:style w:type="paragraph" w:customStyle="1" w:styleId="FE0B775D47194FAEA63C2FD5037FDDE8">
    <w:name w:val="FE0B775D47194FAEA63C2FD5037FDDE8"/>
    <w:rsid w:val="00505BE6"/>
    <w:rPr>
      <w:rFonts w:eastAsiaTheme="minorHAnsi"/>
      <w:lang w:eastAsia="en-US"/>
    </w:rPr>
  </w:style>
  <w:style w:type="paragraph" w:customStyle="1" w:styleId="7D48DB32ED0D463EAEE0019A0B40F276">
    <w:name w:val="7D48DB32ED0D463EAEE0019A0B40F276"/>
    <w:rsid w:val="00505BE6"/>
    <w:rPr>
      <w:rFonts w:eastAsiaTheme="minorHAnsi"/>
      <w:lang w:eastAsia="en-US"/>
    </w:rPr>
  </w:style>
  <w:style w:type="paragraph" w:customStyle="1" w:styleId="9356CD6D229448399B59A6E241446B931">
    <w:name w:val="9356CD6D229448399B59A6E241446B931"/>
    <w:rsid w:val="00505BE6"/>
    <w:rPr>
      <w:rFonts w:eastAsiaTheme="minorHAnsi"/>
      <w:lang w:eastAsia="en-US"/>
    </w:rPr>
  </w:style>
  <w:style w:type="paragraph" w:customStyle="1" w:styleId="956E5A36F2F24F27B343CE6349051BE41">
    <w:name w:val="956E5A36F2F24F27B343CE6349051BE41"/>
    <w:rsid w:val="00505BE6"/>
    <w:rPr>
      <w:rFonts w:eastAsiaTheme="minorHAnsi"/>
      <w:lang w:eastAsia="en-US"/>
    </w:rPr>
  </w:style>
  <w:style w:type="paragraph" w:customStyle="1" w:styleId="72A135DADCA04FEEA57B0393A3614C791">
    <w:name w:val="72A135DADCA04FEEA57B0393A3614C791"/>
    <w:rsid w:val="00505BE6"/>
    <w:rPr>
      <w:rFonts w:eastAsiaTheme="minorHAnsi"/>
      <w:lang w:eastAsia="en-US"/>
    </w:rPr>
  </w:style>
  <w:style w:type="paragraph" w:customStyle="1" w:styleId="01A3B6B7102D4757BBE4DCEF9D8696A91">
    <w:name w:val="01A3B6B7102D4757BBE4DCEF9D8696A91"/>
    <w:rsid w:val="00505BE6"/>
    <w:rPr>
      <w:rFonts w:eastAsiaTheme="minorHAnsi"/>
      <w:lang w:eastAsia="en-US"/>
    </w:rPr>
  </w:style>
  <w:style w:type="paragraph" w:customStyle="1" w:styleId="FE0B775D47194FAEA63C2FD5037FDDE81">
    <w:name w:val="FE0B775D47194FAEA63C2FD5037FDDE81"/>
    <w:rsid w:val="00505BE6"/>
    <w:rPr>
      <w:rFonts w:eastAsiaTheme="minorHAnsi"/>
      <w:lang w:eastAsia="en-US"/>
    </w:rPr>
  </w:style>
  <w:style w:type="paragraph" w:customStyle="1" w:styleId="7D48DB32ED0D463EAEE0019A0B40F2761">
    <w:name w:val="7D48DB32ED0D463EAEE0019A0B40F2761"/>
    <w:rsid w:val="00505BE6"/>
    <w:rPr>
      <w:rFonts w:eastAsiaTheme="minorHAnsi"/>
      <w:lang w:eastAsia="en-US"/>
    </w:rPr>
  </w:style>
  <w:style w:type="paragraph" w:customStyle="1" w:styleId="9356CD6D229448399B59A6E241446B932">
    <w:name w:val="9356CD6D229448399B59A6E241446B932"/>
    <w:rsid w:val="00505BE6"/>
    <w:rPr>
      <w:rFonts w:eastAsiaTheme="minorHAnsi"/>
      <w:lang w:eastAsia="en-US"/>
    </w:rPr>
  </w:style>
  <w:style w:type="paragraph" w:customStyle="1" w:styleId="956E5A36F2F24F27B343CE6349051BE42">
    <w:name w:val="956E5A36F2F24F27B343CE6349051BE42"/>
    <w:rsid w:val="00505BE6"/>
    <w:rPr>
      <w:rFonts w:eastAsiaTheme="minorHAnsi"/>
      <w:lang w:eastAsia="en-US"/>
    </w:rPr>
  </w:style>
  <w:style w:type="paragraph" w:customStyle="1" w:styleId="72A135DADCA04FEEA57B0393A3614C792">
    <w:name w:val="72A135DADCA04FEEA57B0393A3614C792"/>
    <w:rsid w:val="00505BE6"/>
    <w:rPr>
      <w:rFonts w:eastAsiaTheme="minorHAnsi"/>
      <w:lang w:eastAsia="en-US"/>
    </w:rPr>
  </w:style>
  <w:style w:type="paragraph" w:customStyle="1" w:styleId="01A3B6B7102D4757BBE4DCEF9D8696A92">
    <w:name w:val="01A3B6B7102D4757BBE4DCEF9D8696A92"/>
    <w:rsid w:val="00505BE6"/>
    <w:rPr>
      <w:rFonts w:eastAsiaTheme="minorHAnsi"/>
      <w:lang w:eastAsia="en-US"/>
    </w:rPr>
  </w:style>
  <w:style w:type="paragraph" w:customStyle="1" w:styleId="FE0B775D47194FAEA63C2FD5037FDDE82">
    <w:name w:val="FE0B775D47194FAEA63C2FD5037FDDE82"/>
    <w:rsid w:val="00505BE6"/>
    <w:rPr>
      <w:rFonts w:eastAsiaTheme="minorHAnsi"/>
      <w:lang w:eastAsia="en-US"/>
    </w:rPr>
  </w:style>
  <w:style w:type="paragraph" w:customStyle="1" w:styleId="7D48DB32ED0D463EAEE0019A0B40F2762">
    <w:name w:val="7D48DB32ED0D463EAEE0019A0B40F2762"/>
    <w:rsid w:val="00505BE6"/>
    <w:rPr>
      <w:rFonts w:eastAsiaTheme="minorHAnsi"/>
      <w:lang w:eastAsia="en-US"/>
    </w:rPr>
  </w:style>
  <w:style w:type="paragraph" w:customStyle="1" w:styleId="9356CD6D229448399B59A6E241446B933">
    <w:name w:val="9356CD6D229448399B59A6E241446B933"/>
    <w:rsid w:val="00505BE6"/>
    <w:rPr>
      <w:rFonts w:eastAsiaTheme="minorHAnsi"/>
      <w:lang w:eastAsia="en-US"/>
    </w:rPr>
  </w:style>
  <w:style w:type="paragraph" w:customStyle="1" w:styleId="CB5280EE5906482E9D4090891E691D0B">
    <w:name w:val="CB5280EE5906482E9D4090891E691D0B"/>
    <w:rsid w:val="00505BE6"/>
  </w:style>
  <w:style w:type="paragraph" w:customStyle="1" w:styleId="8EBF367C6C7E4E98B82FB7045E8615E2">
    <w:name w:val="8EBF367C6C7E4E98B82FB7045E8615E2"/>
    <w:rsid w:val="00505BE6"/>
  </w:style>
  <w:style w:type="paragraph" w:customStyle="1" w:styleId="B94996CBEE00478FBFFD61CFEC0F0FAB">
    <w:name w:val="B94996CBEE00478FBFFD61CFEC0F0FAB"/>
    <w:rsid w:val="00505BE6"/>
  </w:style>
  <w:style w:type="paragraph" w:customStyle="1" w:styleId="E844B2AD3DE14E5E9EA759DB0859FF96">
    <w:name w:val="E844B2AD3DE14E5E9EA759DB0859FF96"/>
    <w:rsid w:val="00505BE6"/>
  </w:style>
  <w:style w:type="paragraph" w:customStyle="1" w:styleId="77EBD19AD4CF4A529F7ACB30DD167A00">
    <w:name w:val="77EBD19AD4CF4A529F7ACB30DD167A00"/>
    <w:rsid w:val="00505BE6"/>
  </w:style>
  <w:style w:type="paragraph" w:customStyle="1" w:styleId="EDDBBF8A1498476D9E5DDFE2778732B0">
    <w:name w:val="EDDBBF8A1498476D9E5DDFE2778732B0"/>
    <w:rsid w:val="00505BE6"/>
  </w:style>
  <w:style w:type="paragraph" w:customStyle="1" w:styleId="D22711B72EC6482895456C51A50C48B7">
    <w:name w:val="D22711B72EC6482895456C51A50C48B7"/>
    <w:rsid w:val="00505BE6"/>
  </w:style>
  <w:style w:type="paragraph" w:customStyle="1" w:styleId="A5E6A3FB9780412D828F852E50337573">
    <w:name w:val="A5E6A3FB9780412D828F852E50337573"/>
    <w:rsid w:val="00505BE6"/>
  </w:style>
  <w:style w:type="paragraph" w:customStyle="1" w:styleId="956E5A36F2F24F27B343CE6349051BE43">
    <w:name w:val="956E5A36F2F24F27B343CE6349051BE43"/>
    <w:rsid w:val="00505BE6"/>
    <w:rPr>
      <w:rFonts w:eastAsiaTheme="minorHAnsi"/>
      <w:lang w:eastAsia="en-US"/>
    </w:rPr>
  </w:style>
  <w:style w:type="paragraph" w:customStyle="1" w:styleId="72A135DADCA04FEEA57B0393A3614C793">
    <w:name w:val="72A135DADCA04FEEA57B0393A3614C793"/>
    <w:rsid w:val="00505BE6"/>
    <w:rPr>
      <w:rFonts w:eastAsiaTheme="minorHAnsi"/>
      <w:lang w:eastAsia="en-US"/>
    </w:rPr>
  </w:style>
  <w:style w:type="paragraph" w:customStyle="1" w:styleId="01A3B6B7102D4757BBE4DCEF9D8696A93">
    <w:name w:val="01A3B6B7102D4757BBE4DCEF9D8696A93"/>
    <w:rsid w:val="00505BE6"/>
    <w:rPr>
      <w:rFonts w:eastAsiaTheme="minorHAnsi"/>
      <w:lang w:eastAsia="en-US"/>
    </w:rPr>
  </w:style>
  <w:style w:type="paragraph" w:customStyle="1" w:styleId="FE0B775D47194FAEA63C2FD5037FDDE83">
    <w:name w:val="FE0B775D47194FAEA63C2FD5037FDDE83"/>
    <w:rsid w:val="00505BE6"/>
    <w:rPr>
      <w:rFonts w:eastAsiaTheme="minorHAnsi"/>
      <w:lang w:eastAsia="en-US"/>
    </w:rPr>
  </w:style>
  <w:style w:type="paragraph" w:customStyle="1" w:styleId="7D48DB32ED0D463EAEE0019A0B40F2763">
    <w:name w:val="7D48DB32ED0D463EAEE0019A0B40F2763"/>
    <w:rsid w:val="00505BE6"/>
    <w:rPr>
      <w:rFonts w:eastAsiaTheme="minorHAnsi"/>
      <w:lang w:eastAsia="en-US"/>
    </w:rPr>
  </w:style>
  <w:style w:type="paragraph" w:customStyle="1" w:styleId="40EE195A9B034C84B684E1E5966E77BB">
    <w:name w:val="40EE195A9B034C84B684E1E5966E77BB"/>
    <w:rsid w:val="00505BE6"/>
    <w:rPr>
      <w:rFonts w:eastAsiaTheme="minorHAnsi"/>
      <w:lang w:eastAsia="en-US"/>
    </w:rPr>
  </w:style>
  <w:style w:type="paragraph" w:customStyle="1" w:styleId="9356CD6D229448399B59A6E241446B934">
    <w:name w:val="9356CD6D229448399B59A6E241446B934"/>
    <w:rsid w:val="00505BE6"/>
    <w:rPr>
      <w:rFonts w:eastAsiaTheme="minorHAnsi"/>
      <w:lang w:eastAsia="en-US"/>
    </w:rPr>
  </w:style>
  <w:style w:type="paragraph" w:customStyle="1" w:styleId="956E5A36F2F24F27B343CE6349051BE44">
    <w:name w:val="956E5A36F2F24F27B343CE6349051BE44"/>
    <w:rsid w:val="00505BE6"/>
    <w:rPr>
      <w:rFonts w:eastAsiaTheme="minorHAnsi"/>
      <w:lang w:eastAsia="en-US"/>
    </w:rPr>
  </w:style>
  <w:style w:type="paragraph" w:customStyle="1" w:styleId="72A135DADCA04FEEA57B0393A3614C794">
    <w:name w:val="72A135DADCA04FEEA57B0393A3614C794"/>
    <w:rsid w:val="00505BE6"/>
    <w:rPr>
      <w:rFonts w:eastAsiaTheme="minorHAnsi"/>
      <w:lang w:eastAsia="en-US"/>
    </w:rPr>
  </w:style>
  <w:style w:type="paragraph" w:customStyle="1" w:styleId="01A3B6B7102D4757BBE4DCEF9D8696A94">
    <w:name w:val="01A3B6B7102D4757BBE4DCEF9D8696A94"/>
    <w:rsid w:val="00505BE6"/>
    <w:rPr>
      <w:rFonts w:eastAsiaTheme="minorHAnsi"/>
      <w:lang w:eastAsia="en-US"/>
    </w:rPr>
  </w:style>
  <w:style w:type="paragraph" w:customStyle="1" w:styleId="FE0B775D47194FAEA63C2FD5037FDDE84">
    <w:name w:val="FE0B775D47194FAEA63C2FD5037FDDE84"/>
    <w:rsid w:val="00505BE6"/>
    <w:rPr>
      <w:rFonts w:eastAsiaTheme="minorHAnsi"/>
      <w:lang w:eastAsia="en-US"/>
    </w:rPr>
  </w:style>
  <w:style w:type="paragraph" w:customStyle="1" w:styleId="7D48DB32ED0D463EAEE0019A0B40F2764">
    <w:name w:val="7D48DB32ED0D463EAEE0019A0B40F2764"/>
    <w:rsid w:val="00505BE6"/>
    <w:rPr>
      <w:rFonts w:eastAsiaTheme="minorHAnsi"/>
      <w:lang w:eastAsia="en-US"/>
    </w:rPr>
  </w:style>
  <w:style w:type="paragraph" w:customStyle="1" w:styleId="9356CD6D229448399B59A6E241446B935">
    <w:name w:val="9356CD6D229448399B59A6E241446B935"/>
    <w:rsid w:val="00505BE6"/>
    <w:rPr>
      <w:rFonts w:eastAsiaTheme="minorHAnsi"/>
      <w:lang w:eastAsia="en-US"/>
    </w:rPr>
  </w:style>
  <w:style w:type="paragraph" w:customStyle="1" w:styleId="A514E965D6B54114812190DCE9DFDE361">
    <w:name w:val="A514E965D6B54114812190DCE9DFDE361"/>
    <w:rsid w:val="001D47E5"/>
    <w:rPr>
      <w:rFonts w:eastAsiaTheme="minorHAnsi"/>
      <w:lang w:eastAsia="en-US"/>
    </w:rPr>
  </w:style>
  <w:style w:type="paragraph" w:customStyle="1" w:styleId="C97C41CD1EA54D2EB2857ABF8515B9CA2">
    <w:name w:val="C97C41CD1EA54D2EB2857ABF8515B9CA2"/>
    <w:rsid w:val="001D47E5"/>
    <w:rPr>
      <w:rFonts w:eastAsiaTheme="minorHAnsi"/>
      <w:lang w:eastAsia="en-US"/>
    </w:rPr>
  </w:style>
  <w:style w:type="paragraph" w:customStyle="1" w:styleId="C2492257FE294E32B8D1781A4A3897F8">
    <w:name w:val="C2492257FE294E32B8D1781A4A3897F8"/>
    <w:rsid w:val="001D47E5"/>
    <w:rPr>
      <w:rFonts w:eastAsiaTheme="minorHAnsi"/>
      <w:lang w:eastAsia="en-US"/>
    </w:rPr>
  </w:style>
  <w:style w:type="paragraph" w:customStyle="1" w:styleId="B0AA63B250D94744ADBDE77F56600F3D">
    <w:name w:val="B0AA63B250D94744ADBDE77F56600F3D"/>
    <w:rsid w:val="001D47E5"/>
    <w:rPr>
      <w:rFonts w:eastAsiaTheme="minorHAnsi"/>
      <w:lang w:eastAsia="en-US"/>
    </w:rPr>
  </w:style>
  <w:style w:type="paragraph" w:customStyle="1" w:styleId="956E5A36F2F24F27B343CE6349051BE45">
    <w:name w:val="956E5A36F2F24F27B343CE6349051BE45"/>
    <w:rsid w:val="001D47E5"/>
    <w:rPr>
      <w:rFonts w:eastAsiaTheme="minorHAnsi"/>
      <w:lang w:eastAsia="en-US"/>
    </w:rPr>
  </w:style>
  <w:style w:type="paragraph" w:customStyle="1" w:styleId="72A135DADCA04FEEA57B0393A3614C795">
    <w:name w:val="72A135DADCA04FEEA57B0393A3614C795"/>
    <w:rsid w:val="001D47E5"/>
    <w:rPr>
      <w:rFonts w:eastAsiaTheme="minorHAnsi"/>
      <w:lang w:eastAsia="en-US"/>
    </w:rPr>
  </w:style>
  <w:style w:type="paragraph" w:customStyle="1" w:styleId="01A3B6B7102D4757BBE4DCEF9D8696A95">
    <w:name w:val="01A3B6B7102D4757BBE4DCEF9D8696A95"/>
    <w:rsid w:val="001D47E5"/>
    <w:rPr>
      <w:rFonts w:eastAsiaTheme="minorHAnsi"/>
      <w:lang w:eastAsia="en-US"/>
    </w:rPr>
  </w:style>
  <w:style w:type="paragraph" w:customStyle="1" w:styleId="FE0B775D47194FAEA63C2FD5037FDDE85">
    <w:name w:val="FE0B775D47194FAEA63C2FD5037FDDE85"/>
    <w:rsid w:val="001D47E5"/>
    <w:rPr>
      <w:rFonts w:eastAsiaTheme="minorHAnsi"/>
      <w:lang w:eastAsia="en-US"/>
    </w:rPr>
  </w:style>
  <w:style w:type="paragraph" w:customStyle="1" w:styleId="800128318D8944448ED0697770DA148A">
    <w:name w:val="800128318D8944448ED0697770DA148A"/>
    <w:rsid w:val="001D47E5"/>
    <w:rPr>
      <w:rFonts w:eastAsiaTheme="minorHAnsi"/>
      <w:lang w:eastAsia="en-US"/>
    </w:rPr>
  </w:style>
  <w:style w:type="paragraph" w:customStyle="1" w:styleId="7D48DB32ED0D463EAEE0019A0B40F2765">
    <w:name w:val="7D48DB32ED0D463EAEE0019A0B40F2765"/>
    <w:rsid w:val="001D47E5"/>
    <w:rPr>
      <w:rFonts w:eastAsiaTheme="minorHAnsi"/>
      <w:lang w:eastAsia="en-US"/>
    </w:rPr>
  </w:style>
  <w:style w:type="paragraph" w:customStyle="1" w:styleId="9356CD6D229448399B59A6E241446B936">
    <w:name w:val="9356CD6D229448399B59A6E241446B936"/>
    <w:rsid w:val="001D47E5"/>
    <w:rPr>
      <w:rFonts w:eastAsiaTheme="minorHAnsi"/>
      <w:lang w:eastAsia="en-US"/>
    </w:rPr>
  </w:style>
  <w:style w:type="paragraph" w:customStyle="1" w:styleId="814ED337AC8745329F2B8BB722FFC47B">
    <w:name w:val="814ED337AC8745329F2B8BB722FFC47B"/>
    <w:rsid w:val="001D47E5"/>
    <w:rPr>
      <w:rFonts w:eastAsiaTheme="minorHAnsi"/>
      <w:lang w:eastAsia="en-US"/>
    </w:rPr>
  </w:style>
  <w:style w:type="paragraph" w:customStyle="1" w:styleId="B8CAFD958AC74352A22385C352ACBC18">
    <w:name w:val="B8CAFD958AC74352A22385C352ACBC18"/>
    <w:rsid w:val="001D47E5"/>
    <w:rPr>
      <w:rFonts w:eastAsiaTheme="minorHAnsi"/>
      <w:lang w:eastAsia="en-US"/>
    </w:rPr>
  </w:style>
  <w:style w:type="paragraph" w:customStyle="1" w:styleId="6636515DC6B84F0690BE2024F42D3BBD">
    <w:name w:val="6636515DC6B84F0690BE2024F42D3BBD"/>
    <w:rsid w:val="001D47E5"/>
    <w:rPr>
      <w:rFonts w:eastAsiaTheme="minorHAnsi"/>
      <w:lang w:eastAsia="en-US"/>
    </w:rPr>
  </w:style>
  <w:style w:type="paragraph" w:customStyle="1" w:styleId="B0AA63B250D94744ADBDE77F56600F3D1">
    <w:name w:val="B0AA63B250D94744ADBDE77F56600F3D1"/>
    <w:rsid w:val="001D47E5"/>
    <w:rPr>
      <w:rFonts w:eastAsiaTheme="minorHAnsi"/>
      <w:lang w:eastAsia="en-US"/>
    </w:rPr>
  </w:style>
  <w:style w:type="paragraph" w:customStyle="1" w:styleId="956E5A36F2F24F27B343CE6349051BE46">
    <w:name w:val="956E5A36F2F24F27B343CE6349051BE46"/>
    <w:rsid w:val="001D47E5"/>
    <w:rPr>
      <w:rFonts w:eastAsiaTheme="minorHAnsi"/>
      <w:lang w:eastAsia="en-US"/>
    </w:rPr>
  </w:style>
  <w:style w:type="paragraph" w:customStyle="1" w:styleId="72A135DADCA04FEEA57B0393A3614C796">
    <w:name w:val="72A135DADCA04FEEA57B0393A3614C796"/>
    <w:rsid w:val="001D47E5"/>
    <w:rPr>
      <w:rFonts w:eastAsiaTheme="minorHAnsi"/>
      <w:lang w:eastAsia="en-US"/>
    </w:rPr>
  </w:style>
  <w:style w:type="paragraph" w:customStyle="1" w:styleId="01A3B6B7102D4757BBE4DCEF9D8696A96">
    <w:name w:val="01A3B6B7102D4757BBE4DCEF9D8696A96"/>
    <w:rsid w:val="001D47E5"/>
    <w:rPr>
      <w:rFonts w:eastAsiaTheme="minorHAnsi"/>
      <w:lang w:eastAsia="en-US"/>
    </w:rPr>
  </w:style>
  <w:style w:type="paragraph" w:customStyle="1" w:styleId="FE0B775D47194FAEA63C2FD5037FDDE86">
    <w:name w:val="FE0B775D47194FAEA63C2FD5037FDDE86"/>
    <w:rsid w:val="001D47E5"/>
    <w:rPr>
      <w:rFonts w:eastAsiaTheme="minorHAnsi"/>
      <w:lang w:eastAsia="en-US"/>
    </w:rPr>
  </w:style>
  <w:style w:type="paragraph" w:customStyle="1" w:styleId="800128318D8944448ED0697770DA148A1">
    <w:name w:val="800128318D8944448ED0697770DA148A1"/>
    <w:rsid w:val="001D47E5"/>
    <w:rPr>
      <w:rFonts w:eastAsiaTheme="minorHAnsi"/>
      <w:lang w:eastAsia="en-US"/>
    </w:rPr>
  </w:style>
  <w:style w:type="paragraph" w:customStyle="1" w:styleId="7D48DB32ED0D463EAEE0019A0B40F2766">
    <w:name w:val="7D48DB32ED0D463EAEE0019A0B40F2766"/>
    <w:rsid w:val="001D47E5"/>
    <w:rPr>
      <w:rFonts w:eastAsiaTheme="minorHAnsi"/>
      <w:lang w:eastAsia="en-US"/>
    </w:rPr>
  </w:style>
  <w:style w:type="paragraph" w:customStyle="1" w:styleId="9356CD6D229448399B59A6E241446B937">
    <w:name w:val="9356CD6D229448399B59A6E241446B937"/>
    <w:rsid w:val="001D47E5"/>
    <w:rPr>
      <w:rFonts w:eastAsiaTheme="minorHAnsi"/>
      <w:lang w:eastAsia="en-US"/>
    </w:rPr>
  </w:style>
  <w:style w:type="paragraph" w:customStyle="1" w:styleId="76827E7939744008A12B7CC154B64BFE">
    <w:name w:val="76827E7939744008A12B7CC154B64BFE"/>
    <w:rsid w:val="001D47E5"/>
  </w:style>
  <w:style w:type="paragraph" w:customStyle="1" w:styleId="E5774FA33E8243FD80D625FAE11C6747">
    <w:name w:val="E5774FA33E8243FD80D625FAE11C6747"/>
    <w:rsid w:val="001D47E5"/>
  </w:style>
  <w:style w:type="paragraph" w:customStyle="1" w:styleId="BF82DBE788F84279949054FAB802D25B">
    <w:name w:val="BF82DBE788F84279949054FAB802D25B"/>
    <w:rsid w:val="001D47E5"/>
  </w:style>
  <w:style w:type="paragraph" w:customStyle="1" w:styleId="795E3DFBD43547EABEB6240F9A3C6545">
    <w:name w:val="795E3DFBD43547EABEB6240F9A3C6545"/>
    <w:rsid w:val="001D47E5"/>
  </w:style>
  <w:style w:type="paragraph" w:customStyle="1" w:styleId="7138A4D11C134B48804F3777B94501EA">
    <w:name w:val="7138A4D11C134B48804F3777B94501EA"/>
    <w:rsid w:val="001D47E5"/>
  </w:style>
  <w:style w:type="paragraph" w:customStyle="1" w:styleId="0CA0A55C173C4A3A92E4B0694C42B8A0">
    <w:name w:val="0CA0A55C173C4A3A92E4B0694C42B8A0"/>
    <w:rsid w:val="001D47E5"/>
  </w:style>
  <w:style w:type="paragraph" w:customStyle="1" w:styleId="0CB1349D9C764839926DA4793C64EE8A">
    <w:name w:val="0CB1349D9C764839926DA4793C64EE8A"/>
    <w:rsid w:val="001D47E5"/>
  </w:style>
  <w:style w:type="paragraph" w:customStyle="1" w:styleId="560AC923384746EEB2071AADF2AA970D">
    <w:name w:val="560AC923384746EEB2071AADF2AA970D"/>
    <w:rsid w:val="001D47E5"/>
  </w:style>
  <w:style w:type="paragraph" w:customStyle="1" w:styleId="424EDA17BA8E447FB86FCA2108E893C1">
    <w:name w:val="424EDA17BA8E447FB86FCA2108E893C1"/>
    <w:rsid w:val="001D47E5"/>
  </w:style>
  <w:style w:type="paragraph" w:customStyle="1" w:styleId="B6F4DB91F10646C791182D16FF03893D">
    <w:name w:val="B6F4DB91F10646C791182D16FF03893D"/>
    <w:rsid w:val="001D47E5"/>
  </w:style>
  <w:style w:type="paragraph" w:customStyle="1" w:styleId="4B9A16FC22024FC6A0B2141BA8181D1F">
    <w:name w:val="4B9A16FC22024FC6A0B2141BA8181D1F"/>
    <w:rsid w:val="001D47E5"/>
  </w:style>
  <w:style w:type="paragraph" w:customStyle="1" w:styleId="10242CA0CECA4D8E9A29F5290F864925">
    <w:name w:val="10242CA0CECA4D8E9A29F5290F864925"/>
    <w:rsid w:val="001D47E5"/>
  </w:style>
  <w:style w:type="paragraph" w:customStyle="1" w:styleId="0E29E12A6CD44B6EB591FD46D2089869">
    <w:name w:val="0E29E12A6CD44B6EB591FD46D2089869"/>
    <w:rsid w:val="001D47E5"/>
  </w:style>
  <w:style w:type="paragraph" w:customStyle="1" w:styleId="39692B6243774D82A03671B111C210DA">
    <w:name w:val="39692B6243774D82A03671B111C210DA"/>
    <w:rsid w:val="001D47E5"/>
  </w:style>
  <w:style w:type="paragraph" w:customStyle="1" w:styleId="D99D122AC54B49C788E1F4EE84257722">
    <w:name w:val="D99D122AC54B49C788E1F4EE84257722"/>
    <w:rsid w:val="001D47E5"/>
  </w:style>
  <w:style w:type="paragraph" w:customStyle="1" w:styleId="1C28820B19024357843B53437B33AB1F">
    <w:name w:val="1C28820B19024357843B53437B33AB1F"/>
    <w:rsid w:val="001D47E5"/>
  </w:style>
  <w:style w:type="paragraph" w:customStyle="1" w:styleId="17C265F3560740E6B34BF9244D125194">
    <w:name w:val="17C265F3560740E6B34BF9244D125194"/>
    <w:rsid w:val="001D47E5"/>
  </w:style>
  <w:style w:type="paragraph" w:customStyle="1" w:styleId="FC62D703D8BB47938B36C04867EBEEFA">
    <w:name w:val="FC62D703D8BB47938B36C04867EBEEFA"/>
    <w:rsid w:val="001D47E5"/>
  </w:style>
  <w:style w:type="paragraph" w:customStyle="1" w:styleId="46D2CF355964453BBF6A1180656A82A3">
    <w:name w:val="46D2CF355964453BBF6A1180656A82A3"/>
    <w:rsid w:val="001D47E5"/>
  </w:style>
  <w:style w:type="paragraph" w:customStyle="1" w:styleId="17384BFAC5B94B0DAFB1EC962754B962">
    <w:name w:val="17384BFAC5B94B0DAFB1EC962754B962"/>
    <w:rsid w:val="001D47E5"/>
  </w:style>
  <w:style w:type="paragraph" w:customStyle="1" w:styleId="38E2BE18CF6E46928A5CB8B9684B72B5">
    <w:name w:val="38E2BE18CF6E46928A5CB8B9684B72B5"/>
    <w:rsid w:val="001D47E5"/>
  </w:style>
  <w:style w:type="paragraph" w:customStyle="1" w:styleId="D737292D5CF34EB591457A5D350282A6">
    <w:name w:val="D737292D5CF34EB591457A5D350282A6"/>
    <w:rsid w:val="000925BC"/>
  </w:style>
  <w:style w:type="paragraph" w:customStyle="1" w:styleId="0F53951A51534DDD9A487CFE5589FEBC">
    <w:name w:val="0F53951A51534DDD9A487CFE5589FEBC"/>
    <w:rsid w:val="000925BC"/>
  </w:style>
  <w:style w:type="paragraph" w:customStyle="1" w:styleId="2993C630A4F3499FBD19A65136665C01">
    <w:name w:val="2993C630A4F3499FBD19A65136665C01"/>
    <w:rsid w:val="000925BC"/>
  </w:style>
  <w:style w:type="paragraph" w:customStyle="1" w:styleId="12A399542AD342BA8105DC1730075043">
    <w:name w:val="12A399542AD342BA8105DC1730075043"/>
    <w:rsid w:val="000925BC"/>
  </w:style>
  <w:style w:type="paragraph" w:customStyle="1" w:styleId="1D9EB436AB7D4B1D8A51CAE4DC5BB0FA">
    <w:name w:val="1D9EB436AB7D4B1D8A51CAE4DC5BB0FA"/>
    <w:rsid w:val="000925BC"/>
  </w:style>
  <w:style w:type="paragraph" w:customStyle="1" w:styleId="8AFCC86D3EE14C4E9A7768FDE135795E">
    <w:name w:val="8AFCC86D3EE14C4E9A7768FDE135795E"/>
    <w:rsid w:val="000925BC"/>
  </w:style>
  <w:style w:type="paragraph" w:customStyle="1" w:styleId="5E693D2BFD544B74A4A1D25613159511">
    <w:name w:val="5E693D2BFD544B74A4A1D25613159511"/>
    <w:rsid w:val="000925BC"/>
  </w:style>
  <w:style w:type="paragraph" w:customStyle="1" w:styleId="68FCA08A93F24A25994F38A9FFD5F59A">
    <w:name w:val="68FCA08A93F24A25994F38A9FFD5F59A"/>
    <w:rsid w:val="000925BC"/>
  </w:style>
  <w:style w:type="paragraph" w:customStyle="1" w:styleId="8DF8639EFCC34153861BC92090E64941">
    <w:name w:val="8DF8639EFCC34153861BC92090E64941"/>
    <w:rsid w:val="000925BC"/>
  </w:style>
  <w:style w:type="paragraph" w:customStyle="1" w:styleId="174EF5A618B64B10B6A74882F78F71E9">
    <w:name w:val="174EF5A618B64B10B6A74882F78F71E9"/>
    <w:rsid w:val="000925BC"/>
  </w:style>
  <w:style w:type="paragraph" w:customStyle="1" w:styleId="7480315E9BC4486E911FEAC3E7F36160">
    <w:name w:val="7480315E9BC4486E911FEAC3E7F36160"/>
    <w:rsid w:val="000925BC"/>
  </w:style>
  <w:style w:type="paragraph" w:customStyle="1" w:styleId="9BF8C844CA7546FEAB69399C862A79EB">
    <w:name w:val="9BF8C844CA7546FEAB69399C862A79EB"/>
    <w:rsid w:val="000925BC"/>
  </w:style>
  <w:style w:type="paragraph" w:customStyle="1" w:styleId="D66608533AD342EC9D5A811BD1595A84">
    <w:name w:val="D66608533AD342EC9D5A811BD1595A84"/>
    <w:rsid w:val="000925BC"/>
  </w:style>
  <w:style w:type="paragraph" w:customStyle="1" w:styleId="BAD51A52D00E4E9CB184025782D0E1B5">
    <w:name w:val="BAD51A52D00E4E9CB184025782D0E1B5"/>
    <w:rsid w:val="000925BC"/>
  </w:style>
  <w:style w:type="paragraph" w:customStyle="1" w:styleId="ECF4BAEC9FCF4D4BA0D8113A67963CEC">
    <w:name w:val="ECF4BAEC9FCF4D4BA0D8113A67963CEC"/>
    <w:rsid w:val="000925BC"/>
  </w:style>
  <w:style w:type="paragraph" w:customStyle="1" w:styleId="EAC6113FC2E1445DAF92F0C18D30D68F">
    <w:name w:val="EAC6113FC2E1445DAF92F0C18D30D68F"/>
    <w:rsid w:val="000925BC"/>
  </w:style>
  <w:style w:type="paragraph" w:customStyle="1" w:styleId="0CAC7C2C786244B5B26664E2E7D5BFFC">
    <w:name w:val="0CAC7C2C786244B5B26664E2E7D5BFFC"/>
    <w:rsid w:val="000925BC"/>
  </w:style>
  <w:style w:type="paragraph" w:customStyle="1" w:styleId="0C336BE4F4124AE4BD5EB02116337AFD">
    <w:name w:val="0C336BE4F4124AE4BD5EB02116337AFD"/>
    <w:rsid w:val="000925BC"/>
  </w:style>
  <w:style w:type="paragraph" w:customStyle="1" w:styleId="03347F6DF1F240B2B8E7D6CC8CC6626F">
    <w:name w:val="03347F6DF1F240B2B8E7D6CC8CC6626F"/>
    <w:rsid w:val="000925BC"/>
  </w:style>
  <w:style w:type="paragraph" w:customStyle="1" w:styleId="6880189313564E76A83F9CD3EB597638">
    <w:name w:val="6880189313564E76A83F9CD3EB597638"/>
    <w:rsid w:val="000925BC"/>
  </w:style>
  <w:style w:type="paragraph" w:customStyle="1" w:styleId="22D780F4AE774EA698EB2E92C8512B94">
    <w:name w:val="22D780F4AE774EA698EB2E92C8512B94"/>
    <w:rsid w:val="000925BC"/>
  </w:style>
  <w:style w:type="paragraph" w:customStyle="1" w:styleId="60A874A2421446278F2D51A972F4972C">
    <w:name w:val="60A874A2421446278F2D51A972F4972C"/>
    <w:rsid w:val="000925BC"/>
  </w:style>
  <w:style w:type="paragraph" w:customStyle="1" w:styleId="24AD2E69BFB5444FA0414F80214058DD">
    <w:name w:val="24AD2E69BFB5444FA0414F80214058DD"/>
    <w:rsid w:val="000925BC"/>
  </w:style>
  <w:style w:type="paragraph" w:customStyle="1" w:styleId="C4977AFF4E9744D18B23FA9E4A2E8D0D">
    <w:name w:val="C4977AFF4E9744D18B23FA9E4A2E8D0D"/>
    <w:rsid w:val="000925BC"/>
  </w:style>
  <w:style w:type="paragraph" w:customStyle="1" w:styleId="56A69872C202476D81F42983E093C819">
    <w:name w:val="56A69872C202476D81F42983E093C819"/>
    <w:rsid w:val="000925BC"/>
  </w:style>
  <w:style w:type="paragraph" w:customStyle="1" w:styleId="C8589F903339452688DEDBA7749EA6B2">
    <w:name w:val="C8589F903339452688DEDBA7749EA6B2"/>
    <w:rsid w:val="000925BC"/>
  </w:style>
  <w:style w:type="paragraph" w:customStyle="1" w:styleId="52FD5887415447D081F31566F26AA5DA">
    <w:name w:val="52FD5887415447D081F31566F26AA5DA"/>
    <w:rsid w:val="000925BC"/>
  </w:style>
  <w:style w:type="paragraph" w:customStyle="1" w:styleId="589A385F07434A9B956727F1ECF80A42">
    <w:name w:val="589A385F07434A9B956727F1ECF80A42"/>
    <w:rsid w:val="000925BC"/>
  </w:style>
  <w:style w:type="paragraph" w:customStyle="1" w:styleId="995C80BE1E194ABB98605F9A6452A213">
    <w:name w:val="995C80BE1E194ABB98605F9A6452A213"/>
    <w:rsid w:val="000925BC"/>
  </w:style>
  <w:style w:type="paragraph" w:customStyle="1" w:styleId="A873E426D5F94DF48D5DEBA2C3480DA5">
    <w:name w:val="A873E426D5F94DF48D5DEBA2C3480DA5"/>
    <w:rsid w:val="000925BC"/>
  </w:style>
  <w:style w:type="paragraph" w:customStyle="1" w:styleId="82477E1D66A44AD9989E10FA78D6B08E">
    <w:name w:val="82477E1D66A44AD9989E10FA78D6B08E"/>
    <w:rsid w:val="000925BC"/>
  </w:style>
  <w:style w:type="paragraph" w:customStyle="1" w:styleId="FCB0020D6DE14CC59701E17B0FDA6799">
    <w:name w:val="FCB0020D6DE14CC59701E17B0FDA6799"/>
    <w:rsid w:val="000925BC"/>
  </w:style>
  <w:style w:type="paragraph" w:customStyle="1" w:styleId="36856968BB5049A1841C26895152F4CB">
    <w:name w:val="36856968BB5049A1841C26895152F4CB"/>
    <w:rsid w:val="000925BC"/>
  </w:style>
  <w:style w:type="paragraph" w:customStyle="1" w:styleId="B79BFB23BD524951A079C64EF8332700">
    <w:name w:val="B79BFB23BD524951A079C64EF8332700"/>
    <w:rsid w:val="000925BC"/>
  </w:style>
  <w:style w:type="paragraph" w:customStyle="1" w:styleId="2AB8431707AA4A16B7DE1831545B5525">
    <w:name w:val="2AB8431707AA4A16B7DE1831545B5525"/>
    <w:rsid w:val="000925BC"/>
  </w:style>
  <w:style w:type="paragraph" w:customStyle="1" w:styleId="C8E2B7F43D86425DB4E306FB9AAD8FB1">
    <w:name w:val="C8E2B7F43D86425DB4E306FB9AAD8FB1"/>
    <w:rsid w:val="000925BC"/>
  </w:style>
  <w:style w:type="paragraph" w:customStyle="1" w:styleId="F23A9CA607F74789853C928C188C6597">
    <w:name w:val="F23A9CA607F74789853C928C188C6597"/>
    <w:rsid w:val="00092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4931-3768-468B-995A-84975AE4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II</dc:creator>
  <cp:keywords/>
  <dc:description/>
  <cp:lastModifiedBy>RRII</cp:lastModifiedBy>
  <cp:revision>2</cp:revision>
  <cp:lastPrinted>2021-12-16T09:52:00Z</cp:lastPrinted>
  <dcterms:created xsi:type="dcterms:W3CDTF">2021-12-16T10:25:00Z</dcterms:created>
  <dcterms:modified xsi:type="dcterms:W3CDTF">2021-12-16T10:25:00Z</dcterms:modified>
</cp:coreProperties>
</file>